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9E84" w14:textId="77777777" w:rsidR="007A1AAB" w:rsidRDefault="007A1AAB" w:rsidP="007A1AAB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A685BE" wp14:editId="216594E1">
            <wp:extent cx="5905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13B5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C20D3DB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СЁЛОВСКОГО СЕЛЬСКОГО ПОСЕЛЕНИЯ</w:t>
      </w:r>
    </w:p>
    <w:p w14:paraId="726C4EE0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ЁЛОВСКОГО РАЙОНА РОСТОВСКОЙ ОБЛАСТИ</w:t>
      </w:r>
    </w:p>
    <w:p w14:paraId="401ACACE" w14:textId="77777777" w:rsidR="007A1AAB" w:rsidRDefault="007A1AAB" w:rsidP="007A1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14:paraId="5EE31C2C" w14:textId="77777777" w:rsidR="007A1AAB" w:rsidRDefault="007A1AAB" w:rsidP="007A1A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CADEF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14:paraId="66697D84" w14:textId="77777777" w:rsidR="007A1AAB" w:rsidRDefault="007A1AAB" w:rsidP="007A1AAB">
      <w:pPr>
        <w:spacing w:after="0" w:line="240" w:lineRule="auto"/>
        <w:ind w:right="422"/>
        <w:rPr>
          <w:rFonts w:ascii="Times New Roman" w:hAnsi="Times New Roman"/>
          <w:sz w:val="28"/>
          <w:szCs w:val="24"/>
        </w:rPr>
      </w:pPr>
    </w:p>
    <w:p w14:paraId="78012D08" w14:textId="7ABD892C" w:rsidR="007A1AAB" w:rsidRDefault="007008B6" w:rsidP="00AB24A8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A1AAB">
        <w:rPr>
          <w:rFonts w:ascii="Times New Roman" w:hAnsi="Times New Roman"/>
          <w:sz w:val="28"/>
          <w:szCs w:val="28"/>
        </w:rPr>
        <w:t xml:space="preserve"> июля</w:t>
      </w:r>
      <w:r w:rsidR="007A1AAB">
        <w:rPr>
          <w:rFonts w:ascii="Times New Roman" w:hAnsi="Times New Roman"/>
          <w:sz w:val="24"/>
          <w:szCs w:val="24"/>
        </w:rPr>
        <w:t xml:space="preserve"> </w:t>
      </w:r>
      <w:r w:rsidR="007A1AAB">
        <w:rPr>
          <w:rFonts w:ascii="Times New Roman" w:hAnsi="Times New Roman"/>
          <w:sz w:val="28"/>
          <w:szCs w:val="28"/>
        </w:rPr>
        <w:t>202</w:t>
      </w:r>
      <w:r w:rsidR="00AB24A8">
        <w:rPr>
          <w:rFonts w:ascii="Times New Roman" w:hAnsi="Times New Roman"/>
          <w:sz w:val="28"/>
          <w:szCs w:val="28"/>
        </w:rPr>
        <w:t>2</w:t>
      </w:r>
      <w:r w:rsidR="007A1AAB">
        <w:rPr>
          <w:rFonts w:ascii="Times New Roman" w:hAnsi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A1A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A1AAB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>199</w:t>
      </w:r>
      <w:r w:rsidR="00AB24A8">
        <w:rPr>
          <w:rFonts w:ascii="Times New Roman" w:hAnsi="Times New Roman"/>
          <w:sz w:val="28"/>
          <w:szCs w:val="28"/>
        </w:rPr>
        <w:t xml:space="preserve"> </w:t>
      </w:r>
      <w:r w:rsidR="007A1AA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A1AAB">
        <w:rPr>
          <w:rFonts w:ascii="Times New Roman" w:hAnsi="Times New Roman"/>
          <w:sz w:val="28"/>
          <w:szCs w:val="28"/>
        </w:rPr>
        <w:t xml:space="preserve">   </w:t>
      </w:r>
      <w:r w:rsidR="00AB24A8">
        <w:rPr>
          <w:rFonts w:ascii="Times New Roman" w:hAnsi="Times New Roman"/>
          <w:sz w:val="28"/>
          <w:szCs w:val="28"/>
        </w:rPr>
        <w:t xml:space="preserve">    </w:t>
      </w:r>
      <w:r w:rsidR="007A1AA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A1AAB">
        <w:rPr>
          <w:rFonts w:ascii="Times New Roman" w:hAnsi="Times New Roman"/>
          <w:sz w:val="28"/>
          <w:szCs w:val="28"/>
        </w:rPr>
        <w:t>п.Веселый</w:t>
      </w:r>
      <w:proofErr w:type="spellEnd"/>
    </w:p>
    <w:p w14:paraId="60298450" w14:textId="77777777" w:rsidR="007A1AAB" w:rsidRDefault="007A1AAB" w:rsidP="007A1A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C5ED5F" w14:textId="02B0A186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14:paraId="4B301619" w14:textId="77777777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а реализации муниципальной программы</w:t>
      </w:r>
    </w:p>
    <w:p w14:paraId="0ECCACF4" w14:textId="77777777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</w:t>
      </w:r>
    </w:p>
    <w:p w14:paraId="5D13C762" w14:textId="77777777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 Веселовского</w:t>
      </w:r>
    </w:p>
    <w:p w14:paraId="5AD4E406" w14:textId="7ECADA3D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» за 1 полугодие 202</w:t>
      </w:r>
      <w:r w:rsidR="00090D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343CA9D3" w14:textId="77777777" w:rsidR="007A1AAB" w:rsidRDefault="007A1AAB" w:rsidP="007A1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BCFDB" w14:textId="77777777" w:rsidR="007A1AAB" w:rsidRDefault="007A1AAB" w:rsidP="007A1AAB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постановлением Администрации Веселовского сельского поселения от 08.02.2018 года № 29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е эффективности муниципальных программ Веселовского сельского поселения», </w:t>
      </w:r>
      <w:r>
        <w:rPr>
          <w:rFonts w:ascii="Times New Roman" w:hAnsi="Times New Roman"/>
          <w:sz w:val="28"/>
          <w:szCs w:val="28"/>
        </w:rPr>
        <w:t>руководствуясь Уставом Веселовского сельского поселения, администрация Веселовского сельского поселения постановляет:</w:t>
      </w:r>
    </w:p>
    <w:p w14:paraId="7571D3FB" w14:textId="77777777" w:rsidR="007A1AAB" w:rsidRDefault="007A1AAB" w:rsidP="007A1AAB">
      <w:pPr>
        <w:tabs>
          <w:tab w:val="left" w:pos="2268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14:paraId="2ADE32B4" w14:textId="21D7E34F" w:rsidR="007A1AAB" w:rsidRDefault="007A1AAB" w:rsidP="007A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Утвердить отчет об исполнении плана реализации муниципальной программы Веселовского сельского поселения «Благоустройство территории Веселовского сельского поселения» за 1 полугодие 202</w:t>
      </w:r>
      <w:r w:rsidR="00A41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утвержденного Распоряжением Администрации Веселовского сельского поселения от </w:t>
      </w:r>
      <w:r w:rsidR="00A41586">
        <w:rPr>
          <w:rFonts w:ascii="Times New Roman" w:hAnsi="Times New Roman"/>
          <w:sz w:val="28"/>
          <w:szCs w:val="28"/>
        </w:rPr>
        <w:t>18</w:t>
      </w:r>
      <w:r w:rsidR="0007539B">
        <w:rPr>
          <w:rFonts w:ascii="Times New Roman" w:hAnsi="Times New Roman"/>
          <w:sz w:val="28"/>
          <w:szCs w:val="28"/>
        </w:rPr>
        <w:t>.07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41586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«Об утверждении плана реализации муниципальной программы «Благоустройство Веселовского сельского поселения» на 202</w:t>
      </w:r>
      <w:r w:rsidR="000753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» согласно приложению к настоящему постановлению.</w:t>
      </w:r>
    </w:p>
    <w:p w14:paraId="294BFA3C" w14:textId="77777777" w:rsidR="007A1AAB" w:rsidRDefault="007A1AAB" w:rsidP="007A1A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 момента обнародования.</w:t>
      </w:r>
    </w:p>
    <w:p w14:paraId="62CB9747" w14:textId="77777777" w:rsidR="007A1AAB" w:rsidRDefault="007A1AAB" w:rsidP="007A1A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агаю на себя.</w:t>
      </w:r>
    </w:p>
    <w:p w14:paraId="37776393" w14:textId="72381D32" w:rsidR="007A1AAB" w:rsidRDefault="007A1AAB" w:rsidP="007A1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4FCA6" w14:textId="391D6551" w:rsidR="007008B6" w:rsidRDefault="007008B6" w:rsidP="007A1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49564" w14:textId="77777777" w:rsidR="007008B6" w:rsidRDefault="007008B6" w:rsidP="007A1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3BDA3" w14:textId="77777777" w:rsidR="007A1AAB" w:rsidRDefault="007A1AAB" w:rsidP="007A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A8CB3" w14:textId="77777777" w:rsidR="007A1AAB" w:rsidRDefault="007A1AAB" w:rsidP="007A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38042BBA" w14:textId="77777777" w:rsidR="00090D34" w:rsidRDefault="007A1AAB" w:rsidP="00090D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А.Федо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14:paraId="29487B79" w14:textId="77777777" w:rsidR="0007539B" w:rsidRDefault="0007539B" w:rsidP="0007539B">
      <w:pPr>
        <w:rPr>
          <w:rFonts w:ascii="Times New Roman" w:hAnsi="Times New Roman"/>
          <w:sz w:val="28"/>
          <w:szCs w:val="28"/>
        </w:rPr>
      </w:pPr>
    </w:p>
    <w:p w14:paraId="4C414732" w14:textId="77777777" w:rsidR="00B45EDA" w:rsidRDefault="00B45EDA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EA2E0C0" w14:textId="77777777" w:rsidR="00B45EDA" w:rsidRDefault="00B45EDA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82EA6C8" w14:textId="77777777" w:rsidR="00B45EDA" w:rsidRDefault="00B45EDA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0CA3342B" w14:textId="208008F1" w:rsidR="0007539B" w:rsidRPr="0007539B" w:rsidRDefault="0007539B" w:rsidP="0007539B">
      <w:pPr>
        <w:sectPr w:rsidR="0007539B" w:rsidRPr="0007539B" w:rsidSect="00090D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9AD905" w14:textId="01EA57E8" w:rsidR="007A1AAB" w:rsidRP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E48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EA5EDC" w:rsidRPr="00212E48">
        <w:rPr>
          <w:rFonts w:ascii="Times New Roman" w:hAnsi="Times New Roman"/>
          <w:sz w:val="24"/>
          <w:szCs w:val="24"/>
        </w:rPr>
        <w:t xml:space="preserve">проекту </w:t>
      </w:r>
      <w:r w:rsidRPr="00212E48">
        <w:rPr>
          <w:rFonts w:ascii="Times New Roman" w:hAnsi="Times New Roman"/>
          <w:sz w:val="24"/>
          <w:szCs w:val="24"/>
        </w:rPr>
        <w:t>постановлени</w:t>
      </w:r>
      <w:r w:rsidR="00EA5EDC" w:rsidRPr="00212E48">
        <w:rPr>
          <w:rFonts w:ascii="Times New Roman" w:hAnsi="Times New Roman"/>
          <w:sz w:val="24"/>
          <w:szCs w:val="24"/>
        </w:rPr>
        <w:t>я</w:t>
      </w:r>
    </w:p>
    <w:p w14:paraId="468490BF" w14:textId="77777777" w:rsidR="007A1AAB" w:rsidRP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E48">
        <w:rPr>
          <w:rFonts w:ascii="Times New Roman" w:hAnsi="Times New Roman"/>
          <w:sz w:val="24"/>
          <w:szCs w:val="24"/>
        </w:rPr>
        <w:t>Администрации Веселовского сельского поселения</w:t>
      </w:r>
    </w:p>
    <w:p w14:paraId="66B1D9DC" w14:textId="4C8AF241" w:rsidR="007A1AAB" w:rsidRP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E48">
        <w:rPr>
          <w:rFonts w:ascii="Times New Roman" w:hAnsi="Times New Roman"/>
          <w:sz w:val="24"/>
          <w:szCs w:val="24"/>
        </w:rPr>
        <w:t xml:space="preserve"> от </w:t>
      </w:r>
      <w:r w:rsidR="007008B6">
        <w:rPr>
          <w:rFonts w:ascii="Times New Roman" w:hAnsi="Times New Roman"/>
          <w:sz w:val="24"/>
          <w:szCs w:val="24"/>
        </w:rPr>
        <w:t xml:space="preserve">29 </w:t>
      </w:r>
      <w:r w:rsidR="00EA5EDC" w:rsidRPr="00212E48">
        <w:rPr>
          <w:rFonts w:ascii="Times New Roman" w:hAnsi="Times New Roman"/>
          <w:sz w:val="24"/>
          <w:szCs w:val="24"/>
        </w:rPr>
        <w:t>июля</w:t>
      </w:r>
      <w:r w:rsidR="00C43B0A" w:rsidRPr="00212E48">
        <w:rPr>
          <w:rFonts w:ascii="Times New Roman" w:hAnsi="Times New Roman"/>
          <w:sz w:val="24"/>
          <w:szCs w:val="24"/>
        </w:rPr>
        <w:t xml:space="preserve"> </w:t>
      </w:r>
      <w:r w:rsidRPr="00212E48">
        <w:rPr>
          <w:rFonts w:ascii="Times New Roman" w:hAnsi="Times New Roman"/>
          <w:sz w:val="24"/>
          <w:szCs w:val="24"/>
        </w:rPr>
        <w:t>202</w:t>
      </w:r>
      <w:r w:rsidR="00C43B0A" w:rsidRPr="00212E48">
        <w:rPr>
          <w:rFonts w:ascii="Times New Roman" w:hAnsi="Times New Roman"/>
          <w:sz w:val="24"/>
          <w:szCs w:val="24"/>
        </w:rPr>
        <w:t>2</w:t>
      </w:r>
      <w:r w:rsidRPr="00212E48">
        <w:rPr>
          <w:rFonts w:ascii="Times New Roman" w:hAnsi="Times New Roman"/>
          <w:sz w:val="24"/>
          <w:szCs w:val="24"/>
        </w:rPr>
        <w:t>г.№</w:t>
      </w:r>
      <w:r w:rsidR="00B013E1" w:rsidRPr="00212E48">
        <w:rPr>
          <w:rFonts w:ascii="Times New Roman" w:hAnsi="Times New Roman"/>
          <w:sz w:val="24"/>
          <w:szCs w:val="24"/>
        </w:rPr>
        <w:t xml:space="preserve"> </w:t>
      </w:r>
      <w:r w:rsidR="007008B6">
        <w:rPr>
          <w:rFonts w:ascii="Times New Roman" w:hAnsi="Times New Roman"/>
          <w:sz w:val="24"/>
          <w:szCs w:val="24"/>
        </w:rPr>
        <w:t>199</w:t>
      </w:r>
      <w:r w:rsidRPr="00212E48">
        <w:rPr>
          <w:rFonts w:ascii="Times New Roman" w:hAnsi="Times New Roman"/>
          <w:sz w:val="24"/>
          <w:szCs w:val="24"/>
        </w:rPr>
        <w:t xml:space="preserve">    </w:t>
      </w:r>
    </w:p>
    <w:p w14:paraId="14F97F57" w14:textId="77777777" w:rsidR="00212E48" w:rsidRDefault="00212E48" w:rsidP="007A1AAB">
      <w:pPr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</w:p>
    <w:p w14:paraId="1E513124" w14:textId="77777777" w:rsidR="007A1AAB" w:rsidRPr="005D401C" w:rsidRDefault="007A1AAB" w:rsidP="007A1AAB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401C">
        <w:rPr>
          <w:rFonts w:ascii="Times New Roman" w:hAnsi="Times New Roman"/>
          <w:b/>
          <w:bCs/>
          <w:sz w:val="24"/>
          <w:szCs w:val="24"/>
        </w:rPr>
        <w:t>Отчет об исполнении плана  реализации муниципальной программы «Благоустройство территории Веселовского</w:t>
      </w:r>
    </w:p>
    <w:p w14:paraId="304C7BCD" w14:textId="3360EDE1" w:rsid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401C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 w:rsidRPr="005D401C">
        <w:rPr>
          <w:rFonts w:ascii="Courier New" w:hAnsi="Courier New" w:cs="Courier New"/>
          <w:b/>
          <w:bCs/>
          <w:sz w:val="24"/>
          <w:szCs w:val="24"/>
        </w:rPr>
        <w:t xml:space="preserve">» </w:t>
      </w:r>
      <w:r w:rsidRPr="005D401C">
        <w:rPr>
          <w:rFonts w:ascii="Times New Roman" w:hAnsi="Times New Roman"/>
          <w:b/>
          <w:bCs/>
          <w:sz w:val="24"/>
          <w:szCs w:val="24"/>
        </w:rPr>
        <w:t>за 1 полугодие 202</w:t>
      </w:r>
      <w:r w:rsidR="00EA5EDC" w:rsidRPr="005D401C">
        <w:rPr>
          <w:rFonts w:ascii="Times New Roman" w:hAnsi="Times New Roman"/>
          <w:b/>
          <w:bCs/>
          <w:sz w:val="24"/>
          <w:szCs w:val="24"/>
        </w:rPr>
        <w:t>2</w:t>
      </w:r>
      <w:r w:rsidRPr="005D401C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289299B8" w14:textId="77777777" w:rsidR="007D498C" w:rsidRPr="005D401C" w:rsidRDefault="007D498C" w:rsidP="007A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0"/>
        <w:gridCol w:w="1800"/>
        <w:gridCol w:w="1619"/>
        <w:gridCol w:w="1251"/>
        <w:gridCol w:w="1620"/>
        <w:gridCol w:w="1520"/>
        <w:gridCol w:w="1587"/>
        <w:gridCol w:w="1700"/>
        <w:gridCol w:w="1313"/>
      </w:tblGrid>
      <w:tr w:rsidR="007A1AAB" w14:paraId="41B3325E" w14:textId="77777777" w:rsidTr="0062741D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B0F7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DCE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14:paraId="25CF7133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ного мероприятия, контрольного события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A1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905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зультат </w:t>
            </w:r>
          </w:p>
          <w:p w14:paraId="76015789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0F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D8AD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ктическая дата окончания реализации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мероприятия, наступления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контрольного события</w:t>
            </w:r>
          </w:p>
          <w:p w14:paraId="7B009B3D" w14:textId="55CFFC60" w:rsidR="00332ABC" w:rsidRDefault="0033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A45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сходы бюджета на реализацию муниципальной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программы, тыс. руб.</w:t>
            </w:r>
          </w:p>
          <w:p w14:paraId="6150717D" w14:textId="72B22A9A" w:rsidR="00332ABC" w:rsidRDefault="0033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BD7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лючено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</w:tr>
      <w:tr w:rsidR="007A1AAB" w14:paraId="70A9855B" w14:textId="77777777" w:rsidTr="0062741D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2322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80CE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342F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9E48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F444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2D1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B4C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дусмотрено муниципальной программой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CAC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17E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F36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A1AAB" w14:paraId="7CB4B06D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E3A1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5CC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D8A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5C9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3AAF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D2D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36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F21" w14:textId="77777777" w:rsidR="007A1AAB" w:rsidRDefault="007A1A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05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5A6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7A1AAB" w14:paraId="1BCADE33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3E9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A7A2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программа 1 Организация освещения улиц</w:t>
            </w:r>
          </w:p>
        </w:tc>
      </w:tr>
      <w:tr w:rsidR="007A1AAB" w14:paraId="40FC4719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72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1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1295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я по оплате электроэнергии и содержанию линий уличного освещения на территории Веселовского сельского по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DC0" w14:textId="063FA07B" w:rsidR="007A1AAB" w:rsidRPr="00A14E15" w:rsidRDefault="00A1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4E15">
              <w:rPr>
                <w:rFonts w:ascii="Times New Roman" w:hAnsi="Times New Roman"/>
                <w:sz w:val="20"/>
                <w:szCs w:val="20"/>
              </w:rPr>
              <w:t>Ведущий специалист по благоустройству Карастоянова Г.В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0CC3" w14:textId="305BB6F8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стично реализовано  в соответствии с заключенным договором </w:t>
            </w:r>
            <w:r w:rsidR="00376B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r w:rsidR="00C341AE">
              <w:rPr>
                <w:rFonts w:ascii="Times New Roman" w:hAnsi="Times New Roman"/>
                <w:sz w:val="18"/>
                <w:szCs w:val="18"/>
                <w:lang w:eastAsia="en-US"/>
              </w:rPr>
              <w:t>612105</w:t>
            </w:r>
            <w:r w:rsidR="005D401C">
              <w:rPr>
                <w:rFonts w:ascii="Times New Roman" w:hAnsi="Times New Roman"/>
                <w:sz w:val="18"/>
                <w:szCs w:val="18"/>
                <w:lang w:eastAsia="en-US"/>
              </w:rPr>
              <w:t>0030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30.12.202</w:t>
            </w:r>
            <w:r w:rsidR="005D401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14:paraId="50EAC07F" w14:textId="4296DA50" w:rsidR="00212E48" w:rsidRDefault="0021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A87E" w14:textId="74ECD51D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1.01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DA3E" w14:textId="11C0C731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.06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48A6" w14:textId="59D04A78" w:rsidR="007A1AAB" w:rsidRDefault="002B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106,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F71F" w14:textId="39AEC771" w:rsidR="007A1AAB" w:rsidRDefault="008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106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52E7" w14:textId="183FEA48" w:rsidR="007A1AAB" w:rsidRDefault="008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26</w:t>
            </w:r>
            <w:r w:rsidR="004D1B0E">
              <w:rPr>
                <w:rFonts w:ascii="Times New Roman" w:hAnsi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3E4F" w14:textId="41EC7BD7" w:rsidR="007A1AAB" w:rsidRDefault="004A0478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26</w:t>
            </w:r>
            <w:r w:rsidR="00DD497E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7A1AAB" w14:paraId="6F19169D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13A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B1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91B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7E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D16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DB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4B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29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AFF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7B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A1AAB" w14:paraId="09589DEE" w14:textId="77777777" w:rsidTr="00C51263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6F9" w14:textId="3C4F8E1D" w:rsidR="007A1AAB" w:rsidRDefault="007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67E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2 </w:t>
            </w: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>Благоустройство и озеленение территории поселения</w:t>
            </w:r>
          </w:p>
        </w:tc>
      </w:tr>
      <w:tr w:rsidR="0062741D" w14:paraId="11BB3689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7B18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D28C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по благоустройству и озеленению территории Веселовского сельского поселения</w:t>
            </w:r>
          </w:p>
          <w:p w14:paraId="12121413" w14:textId="70F060F7" w:rsidR="00212E48" w:rsidRDefault="00212E48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04D5" w14:textId="13499246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E15">
              <w:rPr>
                <w:rFonts w:ascii="Times New Roman" w:hAnsi="Times New Roman"/>
                <w:sz w:val="20"/>
                <w:szCs w:val="20"/>
              </w:rPr>
              <w:t>Ведущий специалист по благоустройству Карастоянова Г.В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36E5" w14:textId="77777777" w:rsidR="0062741D" w:rsidRDefault="0062741D" w:rsidP="0062741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CF06" w14:textId="61750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1.01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FF3C" w14:textId="286B0668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.06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36A" w14:textId="3C12405D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78FA" w14:textId="548179FD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3BF" w14:textId="5577CCC6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  <w:r w:rsidR="00212E48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D9EE" w14:textId="6FF7A463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  <w:r w:rsidR="00212E48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62741D" w14:paraId="36265517" w14:textId="77777777" w:rsidTr="0062741D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CA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D1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C5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2C8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6F3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6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3AE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313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A14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394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2741D" w14:paraId="79BB6306" w14:textId="77777777" w:rsidTr="0062741D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26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6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3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</w:tr>
      <w:tr w:rsidR="0062741D" w14:paraId="1AA27D27" w14:textId="77777777" w:rsidTr="0062741D">
        <w:trPr>
          <w:trHeight w:val="21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D2D01F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70150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мероприятия по благоустройству территории Весел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F7E67" w14:textId="1EF59791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E15">
              <w:rPr>
                <w:rFonts w:ascii="Times New Roman" w:hAnsi="Times New Roman"/>
                <w:sz w:val="20"/>
                <w:szCs w:val="20"/>
              </w:rPr>
              <w:t>Ведущий специалист по благоустройству Карастоянова Г.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04D08" w14:textId="5F03E354" w:rsidR="0062741D" w:rsidRDefault="0062741D" w:rsidP="00320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7F14B" w14:textId="29505E4A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1.01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0855D" w14:textId="62E46376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30.06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6926B1" w14:textId="3E30A5C7" w:rsidR="0062741D" w:rsidRDefault="00DD497E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1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E08FA" w14:textId="4B028234" w:rsidR="0062741D" w:rsidRDefault="00DD497E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1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B2CE5" w14:textId="335F6960" w:rsidR="0062741D" w:rsidRDefault="00DD497E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418</w:t>
            </w:r>
            <w:r w:rsidR="004A433D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0DDBB" w14:textId="04B95829" w:rsidR="0062741D" w:rsidRDefault="00212E48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  <w:p w14:paraId="33472F1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4CE57ABD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2741D" w14:paraId="2DDE6437" w14:textId="77777777" w:rsidTr="0062741D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87F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D5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073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08E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D30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FF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54B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A9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89E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B39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62964A20" w14:textId="77777777" w:rsidR="00183DAE" w:rsidRDefault="00183DAE"/>
    <w:sectPr w:rsidR="00183DAE" w:rsidSect="00332AB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4E"/>
    <w:rsid w:val="0007539B"/>
    <w:rsid w:val="00090D34"/>
    <w:rsid w:val="00183DAE"/>
    <w:rsid w:val="00212E48"/>
    <w:rsid w:val="002B2C52"/>
    <w:rsid w:val="002C1649"/>
    <w:rsid w:val="0032083D"/>
    <w:rsid w:val="00332ABC"/>
    <w:rsid w:val="0037376A"/>
    <w:rsid w:val="00376BD4"/>
    <w:rsid w:val="00472DFB"/>
    <w:rsid w:val="004A0478"/>
    <w:rsid w:val="004A433D"/>
    <w:rsid w:val="004D1B0E"/>
    <w:rsid w:val="005C429C"/>
    <w:rsid w:val="005D401C"/>
    <w:rsid w:val="006002A5"/>
    <w:rsid w:val="0062741D"/>
    <w:rsid w:val="006A104E"/>
    <w:rsid w:val="007008B6"/>
    <w:rsid w:val="00793566"/>
    <w:rsid w:val="007A1AAB"/>
    <w:rsid w:val="007D498C"/>
    <w:rsid w:val="00812DBF"/>
    <w:rsid w:val="00831610"/>
    <w:rsid w:val="00860014"/>
    <w:rsid w:val="00A14E15"/>
    <w:rsid w:val="00A41586"/>
    <w:rsid w:val="00AB24A8"/>
    <w:rsid w:val="00B013E1"/>
    <w:rsid w:val="00B45EDA"/>
    <w:rsid w:val="00C078B1"/>
    <w:rsid w:val="00C341AE"/>
    <w:rsid w:val="00C43B0A"/>
    <w:rsid w:val="00C51263"/>
    <w:rsid w:val="00DD497E"/>
    <w:rsid w:val="00DE2231"/>
    <w:rsid w:val="00E627FC"/>
    <w:rsid w:val="00E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A444"/>
  <w15:chartTrackingRefBased/>
  <w15:docId w15:val="{24385212-E6A5-43E2-8F48-B1909214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AB"/>
    <w:pPr>
      <w:spacing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A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6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83;&#1077;&#1082;&#1089;&#1077;&#1081;\Desktop\&#1054;&#1090;&#1095;&#1077;&#1090;&#1099;%20&#1087;&#1086;%20&#1087;&#1083;&#1072;&#1085;&#1072;&#1084;%20&#1088;&#1077;&#1072;&#1083;&#1080;&#1079;&#1072;&#1094;&#1080;&#1080;%20%202014&#1075;\&#1087;&#1088;&#1086;&#1077;&#1082;&#1090;%20&#1087;&#1086;&#1089;&#1090;%20&#8470;%20&#1086;&#1090;%2008.2014%20&#1087;&#1086;%20&#1086;&#1090;&#1095;.&#1073;&#1083;&#1072;&#107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077;&#1082;&#1089;&#1077;&#1081;\Desktop\&#1054;&#1090;&#1095;&#1077;&#1090;&#1099;%20&#1087;&#1086;%20&#1087;&#1083;&#1072;&#1085;&#1072;&#1084;%20&#1088;&#1077;&#1072;&#1083;&#1080;&#1079;&#1072;&#1094;&#1080;&#1080;%20%202014&#1075;\&#1087;&#1088;&#1086;&#1077;&#1082;&#1090;%20&#1087;&#1086;&#1089;&#1090;%20&#8470;%20&#1086;&#1090;%2008.2014%20&#1087;&#1086;%20&#1086;&#1090;&#1095;.&#1073;&#1083;&#1072;&#1075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1461-B745-4358-B5CC-42552D84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4</cp:revision>
  <cp:lastPrinted>2022-08-09T12:47:00Z</cp:lastPrinted>
  <dcterms:created xsi:type="dcterms:W3CDTF">2021-07-08T06:15:00Z</dcterms:created>
  <dcterms:modified xsi:type="dcterms:W3CDTF">2022-08-09T12:53:00Z</dcterms:modified>
</cp:coreProperties>
</file>